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9BB5" w14:textId="77777777" w:rsidR="004C745E" w:rsidRPr="00E11ABC" w:rsidRDefault="004C745E" w:rsidP="00CF24A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305152"/>
      <w:bookmarkStart w:id="1" w:name="_Hlk121301843"/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F2D68A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5098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E1BCD6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BA47D5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69CCB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DFA5A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FE3E13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43336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118A488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6CB745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BF9EF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4416B5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CBF3EF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DEA40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487458" w14:textId="096274CA" w:rsidR="004C745E" w:rsidRPr="00FE728A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3B56C2">
        <w:rPr>
          <w:rFonts w:ascii="Times New Roman" w:eastAsia="Calibri" w:hAnsi="Times New Roman" w:cs="Times New Roman"/>
          <w:b/>
          <w:sz w:val="28"/>
        </w:rPr>
        <w:t>7</w:t>
      </w:r>
    </w:p>
    <w:p w14:paraId="4502C0F1" w14:textId="5E1E94A3" w:rsidR="004C745E" w:rsidRPr="00E11ABC" w:rsidRDefault="003B56C2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B56C2">
        <w:rPr>
          <w:rFonts w:ascii="Times New Roman" w:hAnsi="Times New Roman" w:cs="Times New Roman"/>
          <w:b/>
        </w:rPr>
        <w:t>ПЕРЕМЕЖЕНИЕ/ДЕПЕРЕМЕЖЕНИЕ ДАННЫХ</w:t>
      </w:r>
      <w:r>
        <w:rPr>
          <w:rFonts w:ascii="Times New Roman" w:hAnsi="Times New Roman" w:cs="Times New Roman"/>
          <w:b/>
        </w:rPr>
        <w:t xml:space="preserve"> </w:t>
      </w:r>
      <w:r w:rsidRPr="003B56C2">
        <w:rPr>
          <w:rFonts w:ascii="Times New Roman" w:hAnsi="Times New Roman" w:cs="Times New Roman"/>
          <w:b/>
        </w:rPr>
        <w:t>В ИНФОРМАЦИОННО</w:t>
      </w:r>
      <w:r>
        <w:rPr>
          <w:rFonts w:ascii="Times New Roman" w:hAnsi="Times New Roman" w:cs="Times New Roman"/>
          <w:b/>
        </w:rPr>
        <w:t>-</w:t>
      </w:r>
      <w:r w:rsidRPr="003B56C2">
        <w:rPr>
          <w:rFonts w:ascii="Times New Roman" w:hAnsi="Times New Roman" w:cs="Times New Roman"/>
          <w:b/>
        </w:rPr>
        <w:t>ВЫЧИСЛИТЕЛЬНЫХ</w:t>
      </w:r>
      <w:r>
        <w:rPr>
          <w:rFonts w:ascii="Times New Roman" w:hAnsi="Times New Roman" w:cs="Times New Roman"/>
          <w:b/>
        </w:rPr>
        <w:t xml:space="preserve"> </w:t>
      </w:r>
      <w:r w:rsidRPr="003B56C2">
        <w:rPr>
          <w:rFonts w:ascii="Times New Roman" w:hAnsi="Times New Roman" w:cs="Times New Roman"/>
          <w:b/>
        </w:rPr>
        <w:t>СИСТЕМАХ</w:t>
      </w:r>
    </w:p>
    <w:p w14:paraId="15B0BDD6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86F7DE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83CF0F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4F5E1F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7EB9D1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F5A68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F02BE4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74B2C00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9E3ACEE" w14:textId="77777777" w:rsidR="004C745E" w:rsidRPr="00794579" w:rsidRDefault="004C745E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6E6DF163" w14:textId="79AF305C" w:rsidR="004C745E" w:rsidRDefault="004C745E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</w:rPr>
        <w:t>тудент</w:t>
      </w:r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 w:rsidR="005279D4"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0AD25562" w14:textId="75862838" w:rsidR="004C745E" w:rsidRPr="00E11ABC" w:rsidRDefault="005279D4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</w:t>
      </w:r>
      <w:r w:rsidR="004C745E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А.</w:t>
      </w:r>
    </w:p>
    <w:p w14:paraId="39A08806" w14:textId="0091C663" w:rsidR="004C745E" w:rsidRPr="00E11ABC" w:rsidRDefault="005279D4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5</w:t>
      </w:r>
    </w:p>
    <w:p w14:paraId="5E8F161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501866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44EC97" w14:textId="14EBE70B" w:rsidR="004C745E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0B581B" w14:textId="033FC5C0" w:rsidR="005279D4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092043B" w14:textId="3CB92F17" w:rsidR="005279D4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19ACF7" w14:textId="77777777" w:rsidR="005279D4" w:rsidRPr="00E11ABC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3536F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68B9BD2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E59033" w14:textId="77777777" w:rsidR="004C745E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D99DE3" w14:textId="77777777" w:rsidR="004C745E" w:rsidRPr="00E11ABC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88AF17F" w14:textId="77777777" w:rsidR="004C745E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55F5B7F" w14:textId="6195C372" w:rsidR="005279D4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5279D4">
        <w:rPr>
          <w:rFonts w:ascii="Times New Roman" w:eastAsia="Calibri" w:hAnsi="Times New Roman" w:cs="Times New Roman"/>
          <w:sz w:val="28"/>
        </w:rPr>
        <w:t>2</w:t>
      </w:r>
    </w:p>
    <w:bookmarkEnd w:id="0"/>
    <w:p w14:paraId="4977D324" w14:textId="77777777" w:rsidR="005279D4" w:rsidRDefault="005279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bookmarkEnd w:id="1"/>
    <w:p w14:paraId="5DF6D6A8" w14:textId="77777777" w:rsidR="004C745E" w:rsidRPr="00230AF2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0A54822" w14:textId="181416C3" w:rsidR="003B56C2" w:rsidRDefault="004C745E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301941"/>
      <w:r w:rsidRPr="003B56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C745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3B56C2" w:rsidRPr="003B56C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методов перемежения/деперемежения двоичных данных в информационных системах.</w:t>
      </w:r>
    </w:p>
    <w:p w14:paraId="1F870CE8" w14:textId="77777777" w:rsidR="003B56C2" w:rsidRDefault="00BC284D" w:rsidP="003B5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D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 w:rsidR="003B5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B5143E" w14:textId="15699199" w:rsidR="003B56C2" w:rsidRDefault="00BC284D" w:rsidP="003B5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D">
        <w:rPr>
          <w:rFonts w:ascii="Times New Roman" w:hAnsi="Times New Roman" w:cs="Times New Roman"/>
          <w:sz w:val="28"/>
          <w:szCs w:val="28"/>
        </w:rPr>
        <w:t xml:space="preserve">1. </w:t>
      </w:r>
      <w:r w:rsidR="003B56C2" w:rsidRPr="003B56C2">
        <w:rPr>
          <w:rFonts w:ascii="Times New Roman" w:hAnsi="Times New Roman" w:cs="Times New Roman"/>
          <w:sz w:val="28"/>
          <w:szCs w:val="28"/>
        </w:rPr>
        <w:t>Необходимо разработать авторское приложение в соответствии с целью лабораторной работы. По умолчанию используется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блочный перемежитель/деперемежитель. По желанию студент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может использовать иной. Задание выполняется по указанию пре-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подавателя в соответствии с вариантом из таблицы.</w:t>
      </w:r>
    </w:p>
    <w:p w14:paraId="0E036417" w14:textId="42FD1CD4" w:rsidR="003B56C2" w:rsidRDefault="003B56C2" w:rsidP="003B56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C2">
        <w:rPr>
          <w:rFonts w:ascii="Times New Roman" w:hAnsi="Times New Roman" w:cs="Times New Roman"/>
          <w:sz w:val="28"/>
          <w:szCs w:val="28"/>
        </w:rPr>
        <w:t>За основу разрабатываемого приложения может быть взято</w:t>
      </w:r>
      <w:r w:rsidRPr="003B56C2">
        <w:rPr>
          <w:rFonts w:ascii="Times New Roman" w:hAnsi="Times New Roman" w:cs="Times New Roman"/>
          <w:sz w:val="28"/>
          <w:szCs w:val="28"/>
        </w:rPr>
        <w:br/>
        <w:t>приложение из выполненной лабораторной работы, соответст-</w:t>
      </w:r>
      <w:r w:rsidRPr="003B56C2">
        <w:rPr>
          <w:rFonts w:ascii="Times New Roman" w:hAnsi="Times New Roman" w:cs="Times New Roman"/>
          <w:sz w:val="28"/>
          <w:szCs w:val="28"/>
        </w:rPr>
        <w:br/>
        <w:t>вующей заданному корректирующему коду.</w:t>
      </w:r>
    </w:p>
    <w:p w14:paraId="0A8FBB9B" w14:textId="77777777" w:rsidR="003B56C2" w:rsidRDefault="003B56C2" w:rsidP="003B5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B3DFA" wp14:editId="43E8CCA1">
            <wp:extent cx="4914199" cy="336088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2406" cy="33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883" w14:textId="437D8590" w:rsidR="003B56C2" w:rsidRDefault="003B56C2" w:rsidP="003B5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писок вариантов</w:t>
      </w:r>
    </w:p>
    <w:p w14:paraId="714BD10F" w14:textId="56BBCD91" w:rsidR="003B56C2" w:rsidRDefault="00BC284D" w:rsidP="003B5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84D">
        <w:rPr>
          <w:rFonts w:ascii="Times New Roman" w:hAnsi="Times New Roman" w:cs="Times New Roman"/>
          <w:sz w:val="28"/>
          <w:szCs w:val="28"/>
        </w:rPr>
        <w:t xml:space="preserve">2. </w:t>
      </w:r>
      <w:r w:rsidR="003B56C2" w:rsidRPr="003B56C2">
        <w:rPr>
          <w:rFonts w:ascii="Times New Roman" w:hAnsi="Times New Roman" w:cs="Times New Roman"/>
          <w:sz w:val="28"/>
          <w:szCs w:val="28"/>
        </w:rPr>
        <w:t>Местоположение заданной группы ошибок выбирается (генерируется) случайным образом. Необходимо для группы ошибок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каждой длины сгенерировать 30−40 случайных ситуаций. После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деперемежения и исправления ошибок в сообщении сравнить</w:t>
      </w:r>
      <w:r w:rsidR="003B56C2">
        <w:rPr>
          <w:rFonts w:ascii="Times New Roman" w:hAnsi="Times New Roman" w:cs="Times New Roman"/>
          <w:sz w:val="28"/>
          <w:szCs w:val="28"/>
        </w:rPr>
        <w:t xml:space="preserve"> </w:t>
      </w:r>
      <w:r w:rsidR="003B56C2" w:rsidRPr="003B56C2">
        <w:rPr>
          <w:rFonts w:ascii="Times New Roman" w:hAnsi="Times New Roman" w:cs="Times New Roman"/>
          <w:sz w:val="28"/>
          <w:szCs w:val="28"/>
        </w:rPr>
        <w:t>передаваемую последовательность и полученную после исправления ошибок. Проанализировать эффективность перемежения/де-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перемежения.</w:t>
      </w:r>
    </w:p>
    <w:p w14:paraId="2FA8E738" w14:textId="77777777" w:rsidR="003B56C2" w:rsidRDefault="00BC284D" w:rsidP="003B56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6C2" w:rsidRPr="003B56C2">
        <w:rPr>
          <w:rFonts w:ascii="Times New Roman" w:hAnsi="Times New Roman" w:cs="Times New Roman"/>
          <w:sz w:val="28"/>
          <w:szCs w:val="28"/>
        </w:rPr>
        <w:t>3. Результаты оформить в виде отчета по установленным</w:t>
      </w:r>
      <w:r w:rsidR="003B56C2" w:rsidRPr="003B56C2">
        <w:rPr>
          <w:rFonts w:ascii="Times New Roman" w:hAnsi="Times New Roman" w:cs="Times New Roman"/>
          <w:sz w:val="28"/>
          <w:szCs w:val="28"/>
        </w:rPr>
        <w:br/>
        <w:t>правилам.</w:t>
      </w:r>
    </w:p>
    <w:p w14:paraId="4CB19098" w14:textId="7DBB207D" w:rsidR="004C745E" w:rsidRPr="00B951CE" w:rsidRDefault="004C745E" w:rsidP="004C7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1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полнение работы: </w:t>
      </w:r>
    </w:p>
    <w:p w14:paraId="7AD9750F" w14:textId="701CBBEA" w:rsidR="004C745E" w:rsidRDefault="00B951CE" w:rsidP="00B951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задания представлены в рисунках 2-</w:t>
      </w:r>
      <w:r w:rsidR="000962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Листинг программы изложен в приложении А.</w:t>
      </w:r>
    </w:p>
    <w:p w14:paraId="25CF2F7B" w14:textId="27149B9B" w:rsidR="00B951CE" w:rsidRDefault="0009625B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23E35" wp14:editId="5ACCC9CE">
            <wp:extent cx="5940425" cy="189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218D" w14:textId="727E943A" w:rsidR="00B951CE" w:rsidRDefault="00B951CE" w:rsidP="00096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формационное </w:t>
      </w:r>
      <w:r w:rsidR="0009625B">
        <w:rPr>
          <w:rFonts w:ascii="Times New Roman" w:hAnsi="Times New Roman" w:cs="Times New Roman"/>
          <w:sz w:val="28"/>
          <w:szCs w:val="28"/>
        </w:rPr>
        <w:t>сообщение</w:t>
      </w:r>
    </w:p>
    <w:p w14:paraId="1F6776CD" w14:textId="754561A3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D7CF" wp14:editId="2BAB066F">
            <wp:extent cx="1928423" cy="328966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23" cy="32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FD4" w14:textId="6CD1EC55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3 – </w:t>
      </w:r>
      <w:r w:rsidR="0009625B">
        <w:rPr>
          <w:rFonts w:ascii="Times New Roman" w:hAnsi="Times New Roman" w:cs="Times New Roman"/>
          <w:sz w:val="28"/>
          <w:szCs w:val="28"/>
        </w:rPr>
        <w:t>Сообщение в виде матрицы</w:t>
      </w:r>
    </w:p>
    <w:p w14:paraId="3B192E62" w14:textId="637F890B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03D4A" wp14:editId="488AEBD2">
            <wp:extent cx="1667358" cy="32622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259" cy="32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43A3" w14:textId="6A6BD228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9625B">
        <w:rPr>
          <w:rFonts w:ascii="Times New Roman" w:hAnsi="Times New Roman" w:cs="Times New Roman"/>
          <w:sz w:val="28"/>
          <w:szCs w:val="28"/>
        </w:rPr>
        <w:t>Сообщение с проверочными битами</w:t>
      </w:r>
    </w:p>
    <w:p w14:paraId="00D83F4D" w14:textId="7AB19BC9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65D81" wp14:editId="54BEBB93">
            <wp:extent cx="3807106" cy="19898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06" cy="19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FB9" w14:textId="651D3171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09625B">
        <w:rPr>
          <w:rFonts w:ascii="Times New Roman" w:hAnsi="Times New Roman" w:cs="Times New Roman"/>
          <w:sz w:val="28"/>
          <w:szCs w:val="28"/>
        </w:rPr>
        <w:t>Перемежение таблицы</w:t>
      </w:r>
    </w:p>
    <w:p w14:paraId="229D78F2" w14:textId="31FA8D22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786E7" wp14:editId="0F9F99F2">
            <wp:extent cx="2210022" cy="359279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42" cy="36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16A" w14:textId="65BDD5F0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 </w:t>
      </w:r>
      <w:r w:rsidR="0009625B">
        <w:rPr>
          <w:rFonts w:ascii="Times New Roman" w:hAnsi="Times New Roman" w:cs="Times New Roman"/>
          <w:sz w:val="28"/>
          <w:szCs w:val="28"/>
        </w:rPr>
        <w:t>Матрица с блоком ошибок и её деперемежение</w:t>
      </w:r>
    </w:p>
    <w:p w14:paraId="3EC54FEC" w14:textId="3297F49D" w:rsidR="0009625B" w:rsidRDefault="0009625B" w:rsidP="00B951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009C0" w14:textId="4C06FE5C" w:rsidR="0009625B" w:rsidRDefault="0009625B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4E57A" wp14:editId="5AF28B99">
            <wp:extent cx="1724745" cy="6226896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624" cy="62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1D8" w14:textId="0CE49327" w:rsidR="0009625B" w:rsidRPr="0079090D" w:rsidRDefault="0009625B" w:rsidP="00790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Построчное исправление матрицы </w:t>
      </w:r>
    </w:p>
    <w:p w14:paraId="4320F482" w14:textId="6D93FEC7" w:rsidR="00CD2EBA" w:rsidRDefault="004C745E" w:rsidP="00CD2E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EB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CD2EBA" w:rsidRPr="00CD2EBA">
        <w:rPr>
          <w:rFonts w:ascii="Times New Roman" w:hAnsi="Times New Roman" w:cs="Times New Roman"/>
          <w:sz w:val="28"/>
          <w:szCs w:val="28"/>
        </w:rPr>
        <w:t>В результате выполнения работы были изучены принципы работы с двоичными данными в информационных системах и приобретены практические навыки их перемежения/деперемежения.</w:t>
      </w:r>
    </w:p>
    <w:p w14:paraId="61A203F7" w14:textId="34274F91" w:rsidR="002A0ABA" w:rsidRPr="002A0ABA" w:rsidRDefault="002A0ABA" w:rsidP="00CD2E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10 итераций проверки исправления ошибок, 8 раз исправление ошибок было успешно. На основе данной выборке шанс полного исправления ошибок при переда сообщения равен 80.</w:t>
      </w:r>
    </w:p>
    <w:p w14:paraId="0B2EDAC6" w14:textId="5602C345" w:rsidR="00CD2EBA" w:rsidRPr="00CD2EBA" w:rsidRDefault="00CD2EBA" w:rsidP="00CD2E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EBA">
        <w:rPr>
          <w:rFonts w:ascii="Times New Roman" w:hAnsi="Times New Roman" w:cs="Times New Roman"/>
          <w:sz w:val="28"/>
          <w:szCs w:val="28"/>
        </w:rPr>
        <w:t>Перемежение и деперемежение являются важными операциями в работе с двоичными данными, которые позволяют хранить и передавать информацию в удобном виде</w:t>
      </w:r>
      <w:r w:rsidRPr="00CD2E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510839" w14:textId="3E779403" w:rsidR="00B951CE" w:rsidRPr="00CD2EBA" w:rsidRDefault="00B951CE" w:rsidP="00CD2E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EB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6853EA" w14:textId="631679E0" w:rsidR="004C745E" w:rsidRPr="005D1B6D" w:rsidRDefault="00B951CE" w:rsidP="00B95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1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5D1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1C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CDB3CA2" w14:textId="77777777" w:rsidR="0009625B" w:rsidRPr="005D1B6D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5D1B6D">
        <w:rPr>
          <w:rFonts w:ascii="Times New Roman" w:hAnsi="Times New Roman" w:cs="Times New Roman"/>
          <w:sz w:val="28"/>
          <w:szCs w:val="28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D1B6D">
        <w:rPr>
          <w:rFonts w:ascii="Times New Roman" w:hAnsi="Times New Roman" w:cs="Times New Roman"/>
          <w:sz w:val="28"/>
          <w:szCs w:val="28"/>
        </w:rPr>
        <w:t>;</w:t>
      </w:r>
    </w:p>
    <w:p w14:paraId="51B1C727" w14:textId="77777777" w:rsidR="0009625B" w:rsidRPr="005D1B6D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1F4C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>namespace Lab6</w:t>
      </w:r>
    </w:p>
    <w:p w14:paraId="1387D5A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1B2D7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14:paraId="76AC465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A1320B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string[] args)</w:t>
      </w:r>
    </w:p>
    <w:p w14:paraId="5ADBE83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68AC5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ab/>
        <w:t>//variant 5</w:t>
      </w:r>
    </w:p>
    <w:p w14:paraId="67A7A8E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14:paraId="2608252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g = "100101";</w:t>
      </w:r>
    </w:p>
    <w:p w14:paraId="218509B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D2FAE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EFB9E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pos, pos2;</w:t>
      </w:r>
    </w:p>
    <w:p w14:paraId="5EBB617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96821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r = 3;</w:t>
      </w:r>
    </w:p>
    <w:p w14:paraId="0A0AB71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6;</w:t>
      </w:r>
    </w:p>
    <w:p w14:paraId="581E4F9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r + k;</w:t>
      </w:r>
    </w:p>
    <w:p w14:paraId="1DE0E93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60B3A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error;</w:t>
      </w:r>
    </w:p>
    <w:p w14:paraId="10D82BF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1B5B9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95F79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153C1">
        <w:rPr>
          <w:rFonts w:ascii="Times New Roman" w:hAnsi="Times New Roman" w:cs="Times New Roman"/>
          <w:sz w:val="28"/>
          <w:szCs w:val="28"/>
        </w:rPr>
        <w:t>полином</w:t>
      </w:r>
    </w:p>
    <w:p w14:paraId="4849259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] masXr = new int[g.Length];</w:t>
      </w:r>
    </w:p>
    <w:p w14:paraId="3934E13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StrInMas(masXr, g);</w:t>
      </w:r>
    </w:p>
    <w:p w14:paraId="3CB1958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2815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88E8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generationMatrix = new int[k, n];</w:t>
      </w:r>
    </w:p>
    <w:p w14:paraId="0FB13D3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reateGenerationMatrix(generationMatrix, masXr, k, n);</w:t>
      </w:r>
    </w:p>
    <w:p w14:paraId="1D86553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7F66C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generation and masxr </w:t>
      </w:r>
      <w:r w:rsidRPr="00A153C1">
        <w:rPr>
          <w:rFonts w:ascii="Times New Roman" w:hAnsi="Times New Roman" w:cs="Times New Roman"/>
          <w:sz w:val="28"/>
          <w:szCs w:val="28"/>
        </w:rPr>
        <w:t>н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еняются</w:t>
      </w:r>
    </w:p>
    <w:p w14:paraId="4396FE0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reateCanonicalMatrix(generationMatrix, k, n);</w:t>
      </w:r>
    </w:p>
    <w:p w14:paraId="129BC6D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88C8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345F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checkMatrix = new int[n, r];</w:t>
      </w:r>
    </w:p>
    <w:p w14:paraId="6DC026E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reateCheckMatrix(checkMatrix, generationMatrix, k, n);</w:t>
      </w:r>
    </w:p>
    <w:p w14:paraId="7FA1C77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6DB56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D64CC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inputString = "101001111111101111111001110001111101101001111111101111111001110001111101101001111111101111111001110001111101111101111101";</w:t>
      </w:r>
    </w:p>
    <w:p w14:paraId="134B2B1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columnCount = 6;</w:t>
      </w:r>
    </w:p>
    <w:p w14:paraId="45C17DF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AD17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 rowCount = (int)Math.Ceiling((double)inputString.Length / columnCount);</w:t>
      </w:r>
    </w:p>
    <w:p w14:paraId="591370F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E0A0C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[,] matrix = new int[rowCount, columnCount];</w:t>
      </w:r>
    </w:p>
    <w:p w14:paraId="1985846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34680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Count; i++)</w:t>
      </w:r>
    </w:p>
    <w:p w14:paraId="1F870EB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B4C2AD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olumnCount; j++)</w:t>
      </w:r>
    </w:p>
    <w:p w14:paraId="54155CD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96936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 = i * columnCount + j;</w:t>
      </w:r>
    </w:p>
    <w:p w14:paraId="75A2535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lt; inputString.Length)</w:t>
      </w:r>
    </w:p>
    <w:p w14:paraId="6F656C1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0F126B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trix[i, j] = Convert.ToInt32(inputString[index].ToString());</w:t>
      </w:r>
    </w:p>
    <w:p w14:paraId="5E68264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C9086A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2F8A4B8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780168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trix[i, j] = 0;</w:t>
      </w:r>
    </w:p>
    <w:p w14:paraId="37ECA0B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BDD7ED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58D8F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87B50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3788D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8A1AD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Сообщ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в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вид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ы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713394E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PrintMatrix(matrix);</w:t>
      </w:r>
    </w:p>
    <w:p w14:paraId="62E5093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F309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totalMatrix = new int[rowCount, n];</w:t>
      </w:r>
    </w:p>
    <w:p w14:paraId="0118C24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16C4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] masXk = new int[columnCount];</w:t>
      </w:r>
    </w:p>
    <w:p w14:paraId="3C03441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Count; i++)</w:t>
      </w:r>
    </w:p>
    <w:p w14:paraId="645743E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D624C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olumnCount; j++)</w:t>
      </w:r>
    </w:p>
    <w:p w14:paraId="6C4ECBC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5EC5C1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Xk[j] = matrix[i, j];</w:t>
      </w:r>
    </w:p>
    <w:p w14:paraId="77951A1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16F8B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masXn = new int[n];</w:t>
      </w:r>
    </w:p>
    <w:p w14:paraId="425050D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E39D8B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Shift(masXn, masXk, r);</w:t>
      </w:r>
    </w:p>
    <w:p w14:paraId="2C3CB0F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5CBEB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0CDF3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SearchResidue(masXn, masXr);</w:t>
      </w:r>
    </w:p>
    <w:p w14:paraId="4CDC73C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51C27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B9DA1F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5BB26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Console.WriteLine("</w:t>
      </w:r>
      <w:r w:rsidRPr="00A153C1">
        <w:rPr>
          <w:rFonts w:ascii="Times New Roman" w:hAnsi="Times New Roman" w:cs="Times New Roman"/>
          <w:sz w:val="28"/>
          <w:szCs w:val="28"/>
        </w:rPr>
        <w:t>Итоговая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рока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1DD74D2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Shift(masXn, masXk, r);</w:t>
      </w:r>
    </w:p>
    <w:p w14:paraId="67B73B5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//OutMass(masXn);</w:t>
      </w:r>
    </w:p>
    <w:p w14:paraId="7B6D3E1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3FA5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q = 0; q &lt; n; q++)</w:t>
      </w:r>
    </w:p>
    <w:p w14:paraId="32D8549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32156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talMatrix[i, q] = masXn[q];</w:t>
      </w:r>
    </w:p>
    <w:p w14:paraId="0C6BBD2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44458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153C1">
        <w:rPr>
          <w:rFonts w:ascii="Times New Roman" w:hAnsi="Times New Roman" w:cs="Times New Roman"/>
          <w:sz w:val="28"/>
          <w:szCs w:val="28"/>
        </w:rPr>
        <w:t>}</w:t>
      </w:r>
    </w:p>
    <w:p w14:paraId="022B328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DC4D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2B4A87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Console.WriteLine("Сообщение c проверкой: ");</w:t>
      </w:r>
    </w:p>
    <w:p w14:paraId="57AF0D6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PrintMatrix(totalMatrix);</w:t>
      </w:r>
    </w:p>
    <w:p w14:paraId="71A3240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A91B8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peremelists = new int[n, rowCount];</w:t>
      </w:r>
    </w:p>
    <w:p w14:paraId="649293F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n; i++)</w:t>
      </w:r>
    </w:p>
    <w:p w14:paraId="664336D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9C5E6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o = 0; o &lt; rowCount; o++)</w:t>
      </w:r>
    </w:p>
    <w:p w14:paraId="78DD7B8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3D84D5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eremelists[i, o] = totalMatrix[o,i];</w:t>
      </w:r>
    </w:p>
    <w:p w14:paraId="7C1C137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22B42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66682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B58EA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2EA69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BA97E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перемеж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26120C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PrintMatrix(peremelists);</w:t>
      </w:r>
    </w:p>
    <w:p w14:paraId="53323E5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8D77B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6ED4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A1E1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</w:rPr>
        <w:t>Console.WriteLine("Введите с какого символа начать ошибку");</w:t>
      </w:r>
    </w:p>
    <w:p w14:paraId="39A1ACB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int ErrorStartPostion = Convert.ToInt32(Console.ReadLine()) - 1;</w:t>
      </w:r>
    </w:p>
    <w:p w14:paraId="0A6B468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st = ErrorStartPostion / n;</w:t>
      </w:r>
    </w:p>
    <w:p w14:paraId="507DEB1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 = ErrorStartPostion % rowCount;</w:t>
      </w:r>
    </w:p>
    <w:p w14:paraId="09B155E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38883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F241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Введит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длину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7A7518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ErrorLong = ErrorStartPostion + Convert.ToInt32(Console.ReadLine()) - 1;</w:t>
      </w:r>
    </w:p>
    <w:p w14:paraId="48F082F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stlong = ErrorLong / n;</w:t>
      </w:r>
    </w:p>
    <w:p w14:paraId="4DDCF10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long = ErrorLong % rowCount;</w:t>
      </w:r>
    </w:p>
    <w:p w14:paraId="3018903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603CB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; st &lt;= stlong; st++)</w:t>
      </w:r>
    </w:p>
    <w:p w14:paraId="3C05B93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29FDF3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t != stlong)</w:t>
      </w:r>
    </w:p>
    <w:p w14:paraId="0A43A94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60C1261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//меняем до конца строки</w:t>
      </w:r>
    </w:p>
    <w:p w14:paraId="6CDFF7E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for (; row &lt; k; row++)</w:t>
      </w:r>
    </w:p>
    <w:p w14:paraId="6736632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86FAA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eremelists[st, row] == 1) peremelists[st, row] = 0;</w:t>
      </w:r>
    </w:p>
    <w:p w14:paraId="514BB66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peremelists[st, row] = 1;</w:t>
      </w:r>
    </w:p>
    <w:p w14:paraId="60A2964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86B95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ow = 0;</w:t>
      </w:r>
    </w:p>
    <w:p w14:paraId="3259178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EE8C3E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2AF51C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AE1EEC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; row &lt;= rowlong; row++)</w:t>
      </w:r>
    </w:p>
    <w:p w14:paraId="48912E5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4AAA8E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peremelists[st, row] == 1) peremelists[st, row] = 0;</w:t>
      </w:r>
    </w:p>
    <w:p w14:paraId="221F5B3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peremelists[st, row] = 1;</w:t>
      </w:r>
    </w:p>
    <w:p w14:paraId="27FB6C5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3789FF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9CEC4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21C9F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Ошибочная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а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B4D148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PrintMatrix(peremelists);</w:t>
      </w:r>
    </w:p>
    <w:p w14:paraId="6718F05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//Console.WriteLine("</w:t>
      </w:r>
      <w:r w:rsidRPr="00A153C1">
        <w:rPr>
          <w:rFonts w:ascii="Times New Roman" w:hAnsi="Times New Roman" w:cs="Times New Roman"/>
          <w:sz w:val="28"/>
          <w:szCs w:val="28"/>
        </w:rPr>
        <w:t>Ошибочная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рока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2C9BC2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//OutMass(masXnError);</w:t>
      </w:r>
    </w:p>
    <w:p w14:paraId="50452AD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97D2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93357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,] Deperemelists = new int[rowCount, n];</w:t>
      </w:r>
    </w:p>
    <w:p w14:paraId="33769FB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Count; i++)</w:t>
      </w:r>
    </w:p>
    <w:p w14:paraId="68DB3ED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E06EA3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o = 0; o &lt; n; o++)</w:t>
      </w:r>
    </w:p>
    <w:p w14:paraId="2A54229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8BFAFD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eperemelists[i, o] = peremelists[o, i];</w:t>
      </w:r>
    </w:p>
    <w:p w14:paraId="6CC941F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F4749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290F2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Деперемеж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2365C3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PrintMatrix(Deperemelists);</w:t>
      </w:r>
    </w:p>
    <w:p w14:paraId="1A7BE9F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153C1">
        <w:rPr>
          <w:rFonts w:ascii="Times New Roman" w:hAnsi="Times New Roman" w:cs="Times New Roman"/>
          <w:sz w:val="28"/>
          <w:szCs w:val="28"/>
        </w:rPr>
        <w:t>Исправл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ECC8A7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E8E53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AEAE6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rowCount; i++)</w:t>
      </w:r>
    </w:p>
    <w:p w14:paraId="4466429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215A77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[] masXn = new int[n];</w:t>
      </w:r>
    </w:p>
    <w:p w14:paraId="33C78A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b = 0; b &lt; 9; b++)</w:t>
      </w:r>
    </w:p>
    <w:p w14:paraId="091F088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95FC8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Xn[b] = Deperemelists[i, b];</w:t>
      </w:r>
    </w:p>
    <w:p w14:paraId="4306963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EBCE85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Mass(SearchError(masXn, masXr, checkMatrix, r));</w:t>
      </w:r>
    </w:p>
    <w:p w14:paraId="602AF65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B39A7F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CD32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6DF3F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ReadKey();</w:t>
      </w:r>
    </w:p>
    <w:p w14:paraId="1234E7F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B34F5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F76BF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#region Functions</w:t>
      </w:r>
    </w:p>
    <w:p w14:paraId="45F58E6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654E5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7C98D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] SearchError(int[] masXn, int[] masXr, int[,] checkMatrix, int r)</w:t>
      </w:r>
    </w:p>
    <w:p w14:paraId="0400FDA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0EA47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masXn.Length;</w:t>
      </w:r>
    </w:p>
    <w:p w14:paraId="0DC82BB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n - r;</w:t>
      </w:r>
    </w:p>
    <w:p w14:paraId="5341038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32722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[] masXnSecond = new int[n];</w:t>
      </w:r>
    </w:p>
    <w:p w14:paraId="2A50DBB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08D34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n; i++)</w:t>
      </w:r>
    </w:p>
    <w:p w14:paraId="1C9DC83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C17EC2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masXnSecond[i] = masXn[i];</w:t>
      </w:r>
    </w:p>
    <w:p w14:paraId="6CCAA69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70CA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E773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SearchResidue(masXnSecond, masXr);</w:t>
      </w:r>
    </w:p>
    <w:p w14:paraId="3C0FF9B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C4DB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n; i++)</w:t>
      </w:r>
    </w:p>
    <w:p w14:paraId="436ECDC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CD8689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oincidence = 0;</w:t>
      </w:r>
    </w:p>
    <w:p w14:paraId="6532206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r; j++)</w:t>
      </w:r>
    </w:p>
    <w:p w14:paraId="4F1219A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6F471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checkMatrix[i, j] == masXnSecond[k + j])</w:t>
      </w:r>
    </w:p>
    <w:p w14:paraId="3C07A11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BBABCE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incidence++;</w:t>
      </w:r>
    </w:p>
    <w:p w14:paraId="15ECC3F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72634A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BF537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9F20A2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incidence == r)</w:t>
      </w:r>
    </w:p>
    <w:p w14:paraId="557C085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258651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Xn[i] = (masXn[i] + 1) % 2;</w:t>
      </w:r>
    </w:p>
    <w:p w14:paraId="642B16B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4146CB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9C4FD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B012B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Console.WriteLine("\n</w:t>
      </w:r>
      <w:r w:rsidRPr="00A153C1">
        <w:rPr>
          <w:rFonts w:ascii="Times New Roman" w:hAnsi="Times New Roman" w:cs="Times New Roman"/>
          <w:sz w:val="28"/>
          <w:szCs w:val="28"/>
        </w:rPr>
        <w:t>Исправленная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рока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76CB036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OutMass(masXn);</w:t>
      </w:r>
    </w:p>
    <w:p w14:paraId="654F134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A2C0B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asXn;</w:t>
      </w:r>
    </w:p>
    <w:p w14:paraId="6FC7077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77214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45473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void PrintMatrix(int[,] matrix)</w:t>
      </w:r>
    </w:p>
    <w:p w14:paraId="06C8C97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E5A99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matrix.GetLength(0); i++)</w:t>
      </w:r>
    </w:p>
    <w:p w14:paraId="08A77A5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0C505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atrix.GetLength(1); j++)</w:t>
      </w:r>
    </w:p>
    <w:p w14:paraId="1F71F39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199C7B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(matrix[i, j] + " ");</w:t>
      </w:r>
    </w:p>
    <w:p w14:paraId="33904AC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191288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);</w:t>
      </w:r>
    </w:p>
    <w:p w14:paraId="78CCAF6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715BD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DCBF6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A71DF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] SearchResidue(int[] masXn, int[] masXr)</w:t>
      </w:r>
    </w:p>
    <w:p w14:paraId="2335873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92085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end = masXn.Length - masXr.Length + 1;</w:t>
      </w:r>
    </w:p>
    <w:p w14:paraId="185637D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A8E4D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end; i++)</w:t>
      </w:r>
    </w:p>
    <w:p w14:paraId="706096C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85156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asXn[i] == 1)</w:t>
      </w:r>
    </w:p>
    <w:p w14:paraId="4091EFF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B0E79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ddingMasMod2(masXn, masXr, i);</w:t>
      </w:r>
    </w:p>
    <w:p w14:paraId="52B1A9E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OutMass(masXn);</w:t>
      </w:r>
    </w:p>
    <w:p w14:paraId="04CEF9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4C382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12609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1084C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asXn;</w:t>
      </w:r>
    </w:p>
    <w:p w14:paraId="5EC3A7B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06830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DE8CE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Слож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ссивов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по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одулю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A153C1">
        <w:rPr>
          <w:rFonts w:ascii="Times New Roman" w:hAnsi="Times New Roman" w:cs="Times New Roman"/>
          <w:sz w:val="28"/>
          <w:szCs w:val="28"/>
        </w:rPr>
        <w:t>с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опр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53C1">
        <w:rPr>
          <w:rFonts w:ascii="Times New Roman" w:hAnsi="Times New Roman" w:cs="Times New Roman"/>
          <w:sz w:val="28"/>
          <w:szCs w:val="28"/>
        </w:rPr>
        <w:t>позиции</w:t>
      </w:r>
    </w:p>
    <w:p w14:paraId="23D1159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] AddingMasMod2(int[] mas1, int[] mas2, int pos)</w:t>
      </w:r>
    </w:p>
    <w:p w14:paraId="27365CB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905D1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end = pos + mas2.Length;</w:t>
      </w:r>
    </w:p>
    <w:p w14:paraId="1C4FBEB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54C62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pos; i &lt; end; i++)</w:t>
      </w:r>
    </w:p>
    <w:p w14:paraId="6142A52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4C7957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mas1[i] = (mas1[i] + mas2[i - pos]) % 2;</w:t>
      </w:r>
    </w:p>
    <w:p w14:paraId="07BE32E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</w:rPr>
        <w:t>}</w:t>
      </w:r>
    </w:p>
    <w:p w14:paraId="26B389A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return mas1;</w:t>
      </w:r>
    </w:p>
    <w:p w14:paraId="50B3CAC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77976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8131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//Смещение на массива r </w:t>
      </w:r>
    </w:p>
    <w:p w14:paraId="7201874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public static int[] Shift(int[] shiftMas, int[] mas, int r)</w:t>
      </w:r>
    </w:p>
    <w:p w14:paraId="3FAF05B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7BC27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mas.Length; i++)</w:t>
      </w:r>
    </w:p>
    <w:p w14:paraId="7EDFCF1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18248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3E4F6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shiftMas[i] = mas[i];</w:t>
      </w:r>
    </w:p>
    <w:p w14:paraId="2978B56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D2FBF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hiftMas;</w:t>
      </w:r>
    </w:p>
    <w:p w14:paraId="371A0A2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03591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7CF38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Преобразова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орки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в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ссив</w:t>
      </w:r>
    </w:p>
    <w:p w14:paraId="4896B8B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] StrInMas(int[] mas, string str)</w:t>
      </w:r>
    </w:p>
    <w:p w14:paraId="5938187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0EA57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tr.Length; i++)</w:t>
      </w:r>
    </w:p>
    <w:p w14:paraId="44EE3D6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B5EE8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tr[i] == 49)</w:t>
      </w:r>
    </w:p>
    <w:p w14:paraId="188CC30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s[i] = 1;</w:t>
      </w:r>
    </w:p>
    <w:p w14:paraId="6B21D0E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mas[i] = 0;</w:t>
      </w:r>
    </w:p>
    <w:p w14:paraId="0B58596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76BA24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as;</w:t>
      </w:r>
    </w:p>
    <w:p w14:paraId="573C9AE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0ED94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B3027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Созда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Порождающей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ы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7352F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static int[,] CreateGenerationMatrix(int[,] generationMatrix, int[] mas, int k, int n)</w:t>
      </w:r>
    </w:p>
    <w:p w14:paraId="4443D57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7960B4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//Заполняем первую строку в проверочной матрице</w:t>
      </w:r>
    </w:p>
    <w:p w14:paraId="0DFF71F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for (int i = 0; i &lt; n; i++)</w:t>
      </w:r>
    </w:p>
    <w:p w14:paraId="1BC4D28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CE245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 &lt; mas.Length)</w:t>
      </w:r>
    </w:p>
    <w:p w14:paraId="4754210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182D43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enerationMatrix[0, i] = mas[i];</w:t>
      </w:r>
    </w:p>
    <w:p w14:paraId="13142C4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7F47C8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9597A3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8B1FF7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enerationMatrix[0, i] = 0;</w:t>
      </w:r>
    </w:p>
    <w:p w14:paraId="2FA2168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46150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A16FE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4FD4E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153C1">
        <w:rPr>
          <w:rFonts w:ascii="Times New Roman" w:hAnsi="Times New Roman" w:cs="Times New Roman"/>
          <w:sz w:val="28"/>
          <w:szCs w:val="28"/>
        </w:rPr>
        <w:t>Сдвигаем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каждую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роки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вправо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от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предыдущей</w:t>
      </w:r>
    </w:p>
    <w:p w14:paraId="38A77AC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1; i &lt; k; i++)</w:t>
      </w:r>
    </w:p>
    <w:p w14:paraId="0C1E34D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DD919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n - 1; j++)</w:t>
      </w:r>
    </w:p>
    <w:p w14:paraId="382823C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6F0765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generationMatrix[i, j + 1] = generationMatrix[i - 1, j];</w:t>
      </w:r>
    </w:p>
    <w:p w14:paraId="01F979B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BE663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generationMatrix[i, 0] = generationMatrix[i - 1, n - 1];</w:t>
      </w:r>
    </w:p>
    <w:p w14:paraId="55647A4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</w:rPr>
        <w:t>}</w:t>
      </w:r>
    </w:p>
    <w:p w14:paraId="0AB3603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EEBD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A19A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6FC4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return generationMatrix;</w:t>
      </w:r>
    </w:p>
    <w:p w14:paraId="2AA8024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A6B841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7C96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//Приведение порождающей матрицы к каноническому виду</w:t>
      </w:r>
    </w:p>
    <w:p w14:paraId="7AB5C30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static int[,] CreateCanonicalMatrix(int[,] generationMatrix, int k, int n)</w:t>
      </w:r>
    </w:p>
    <w:p w14:paraId="2A083BF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18F02FD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//Перебираем строки для преведению к каноническому виду</w:t>
      </w:r>
    </w:p>
    <w:p w14:paraId="51683A2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for (int i = 0; i &lt; k; i++)</w:t>
      </w:r>
    </w:p>
    <w:p w14:paraId="268BA4F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564547F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int i2 = i + 1;</w:t>
      </w:r>
    </w:p>
    <w:p w14:paraId="3AE5ADB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//Перебираем элементы строки, но только до k-элемента</w:t>
      </w:r>
    </w:p>
    <w:p w14:paraId="1845EBB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for (int j = i + 1; j &lt; k; j++)</w:t>
      </w:r>
    </w:p>
    <w:p w14:paraId="4D6FD79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56ADAF9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60C7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//если мы нашли единицу в строке, то...</w:t>
      </w:r>
    </w:p>
    <w:p w14:paraId="148A396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if (generationMatrix[i, j] == 1)</w:t>
      </w:r>
    </w:p>
    <w:p w14:paraId="15C9196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5EDF8CD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AA51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    //перебираем этот столбец, пока не найдем единицу</w:t>
      </w:r>
    </w:p>
    <w:p w14:paraId="1C0D2C4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for (; i2 &lt; k; i2++)</w:t>
      </w:r>
    </w:p>
    <w:p w14:paraId="4068FC2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69E6C3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ool repeat = false;</w:t>
      </w:r>
    </w:p>
    <w:p w14:paraId="56AB349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153C1">
        <w:rPr>
          <w:rFonts w:ascii="Times New Roman" w:hAnsi="Times New Roman" w:cs="Times New Roman"/>
          <w:sz w:val="28"/>
          <w:szCs w:val="28"/>
        </w:rPr>
        <w:t>//Если нашли, то складываем обе строки</w:t>
      </w:r>
    </w:p>
    <w:p w14:paraId="010DECF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if (generationMatrix[i2, j] == 1)</w:t>
      </w:r>
    </w:p>
    <w:p w14:paraId="0E494EC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2D5ECF0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int j2 = j - 1; j2 &gt; 0; j2--)</w:t>
      </w:r>
    </w:p>
    <w:p w14:paraId="293821A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A153C1">
        <w:rPr>
          <w:rFonts w:ascii="Times New Roman" w:hAnsi="Times New Roman" w:cs="Times New Roman"/>
          <w:sz w:val="28"/>
          <w:szCs w:val="28"/>
        </w:rPr>
        <w:t>{</w:t>
      </w:r>
    </w:p>
    <w:p w14:paraId="696F11E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                //Проверяем, есть ли до этой 1 еще 1, если есть то эту строку пропускаем</w:t>
      </w:r>
    </w:p>
    <w:p w14:paraId="650E255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>if (generationMatrix[i2, j2] == 1)</w:t>
      </w:r>
    </w:p>
    <w:p w14:paraId="6ABB641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{</w:t>
      </w:r>
    </w:p>
    <w:p w14:paraId="31FC300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repeat = true;</w:t>
      </w:r>
    </w:p>
    <w:p w14:paraId="32CC778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}</w:t>
      </w:r>
    </w:p>
    <w:p w14:paraId="69126C3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14:paraId="02CDF1E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repeat)</w:t>
      </w:r>
    </w:p>
    <w:p w14:paraId="31C579F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continue;</w:t>
      </w:r>
    </w:p>
    <w:p w14:paraId="7FE5C7A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ddingLinesMatrixMod2(generationMatrix, i, i2, n);</w:t>
      </w:r>
    </w:p>
    <w:p w14:paraId="2D298CB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2++;</w:t>
      </w:r>
    </w:p>
    <w:p w14:paraId="2E07242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break;</w:t>
      </w:r>
    </w:p>
    <w:p w14:paraId="63032C2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14:paraId="0BC0FC2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595476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AE1AE0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DD704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028F65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7F10F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generationMatrix;</w:t>
      </w:r>
    </w:p>
    <w:p w14:paraId="4BBAB7C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287A1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E1DFA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Преобразова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канонической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ы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в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проверочную</w:t>
      </w:r>
    </w:p>
    <w:p w14:paraId="504D4B0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static int[,] CreateCheckMatrix(int[,] checkMatrix, int[,] generationMatrix, int k, int n)</w:t>
      </w:r>
    </w:p>
    <w:p w14:paraId="40442B1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35687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int r = n - k;</w:t>
      </w:r>
    </w:p>
    <w:p w14:paraId="25F4B08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2455E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k; i++)</w:t>
      </w:r>
    </w:p>
    <w:p w14:paraId="080131C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0DE659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r; j++)</w:t>
      </w:r>
    </w:p>
    <w:p w14:paraId="5EED5A8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B7D29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heckMatrix[i, j] = generationMatrix[i, k + j];</w:t>
      </w:r>
    </w:p>
    <w:p w14:paraId="71172FB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8D79A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8112A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B5445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k; i &lt; n; i++)</w:t>
      </w:r>
    </w:p>
    <w:p w14:paraId="120CB0B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E49C9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r; j++)</w:t>
      </w:r>
    </w:p>
    <w:p w14:paraId="5C5868E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6BE5A0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j == i - k)</w:t>
      </w:r>
    </w:p>
    <w:p w14:paraId="0F8FFFF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25C005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heckMatrix[i, j] = 1;</w:t>
      </w:r>
    </w:p>
    <w:p w14:paraId="3E85363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7D891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4600F82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E3D680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heckMatrix[i, j] = 0;</w:t>
      </w:r>
    </w:p>
    <w:p w14:paraId="04CCCF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046FDD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85794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8A4D8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CDA28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heckMatrix;</w:t>
      </w:r>
    </w:p>
    <w:p w14:paraId="18E1683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66F46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BAA34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Сложение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строк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ы</w:t>
      </w:r>
    </w:p>
    <w:p w14:paraId="6517AE4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[,] AddingLinesMatrixMod2(int[,] matrix, int str1, int str2, int lengthString)</w:t>
      </w:r>
    </w:p>
    <w:p w14:paraId="58864DA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5F15A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//Console.WriteLine(str1 + " </w:t>
      </w:r>
      <w:r w:rsidRPr="00A153C1">
        <w:rPr>
          <w:rFonts w:ascii="Times New Roman" w:hAnsi="Times New Roman" w:cs="Times New Roman"/>
          <w:sz w:val="28"/>
          <w:szCs w:val="28"/>
        </w:rPr>
        <w:t>и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" + str2);</w:t>
      </w:r>
    </w:p>
    <w:p w14:paraId="61CDA04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lengthString; i++)</w:t>
      </w:r>
    </w:p>
    <w:p w14:paraId="288A6EA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1C3D29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str1, i] = (matrix[str1, i] + matrix[str2, i]) % 2;</w:t>
      </w:r>
    </w:p>
    <w:p w14:paraId="307391A0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CA670A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atrix;</w:t>
      </w:r>
    </w:p>
    <w:p w14:paraId="783BB19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18FDA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76C4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вывод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трицы</w:t>
      </w:r>
    </w:p>
    <w:p w14:paraId="5F9272C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OutMatrix(int[,] matrix, int k, int n)</w:t>
      </w:r>
    </w:p>
    <w:p w14:paraId="104A2DF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D1FEE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k; i++)</w:t>
      </w:r>
    </w:p>
    <w:p w14:paraId="7B2C90C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7BBDAB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n; j++)</w:t>
      </w:r>
    </w:p>
    <w:p w14:paraId="7CC395F1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65C468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(matrix[i, j] + " ");</w:t>
      </w:r>
    </w:p>
    <w:p w14:paraId="4D0B366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if (j + 1 == k) Console.Write("|");</w:t>
      </w:r>
    </w:p>
    <w:p w14:paraId="423333F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15E1C3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526D69B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7E1F8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8C236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8254E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A153C1">
        <w:rPr>
          <w:rFonts w:ascii="Times New Roman" w:hAnsi="Times New Roman" w:cs="Times New Roman"/>
          <w:sz w:val="28"/>
          <w:szCs w:val="28"/>
        </w:rPr>
        <w:t>вывод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одномерного</w:t>
      </w: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3C1">
        <w:rPr>
          <w:rFonts w:ascii="Times New Roman" w:hAnsi="Times New Roman" w:cs="Times New Roman"/>
          <w:sz w:val="28"/>
          <w:szCs w:val="28"/>
        </w:rPr>
        <w:t>массива</w:t>
      </w:r>
    </w:p>
    <w:p w14:paraId="0EFBDBD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OutMass(int[] mas)</w:t>
      </w:r>
    </w:p>
    <w:p w14:paraId="6F2E3513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AB715E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D056CC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mas.Length; i++)</w:t>
      </w:r>
    </w:p>
    <w:p w14:paraId="1F9EB112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FBB4AA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//if (i == k) Console.Write("|");</w:t>
      </w:r>
    </w:p>
    <w:p w14:paraId="444EAF48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(mas[i] + " ");</w:t>
      </w:r>
    </w:p>
    <w:p w14:paraId="19A7289D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CDBF24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\n");</w:t>
      </w:r>
    </w:p>
    <w:p w14:paraId="3C2A9315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3C1">
        <w:rPr>
          <w:rFonts w:ascii="Times New Roman" w:hAnsi="Times New Roman" w:cs="Times New Roman"/>
          <w:sz w:val="28"/>
          <w:szCs w:val="28"/>
        </w:rPr>
        <w:t>}</w:t>
      </w:r>
    </w:p>
    <w:p w14:paraId="48595FA6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74709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#endregion</w:t>
      </w:r>
    </w:p>
    <w:p w14:paraId="3D2CF50B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0C1797F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5EB017" w14:textId="77777777" w:rsidR="0009625B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04E6468" w14:textId="6096299D" w:rsidR="00B951CE" w:rsidRPr="00A153C1" w:rsidRDefault="0009625B" w:rsidP="00A1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3C1">
        <w:rPr>
          <w:rFonts w:ascii="Times New Roman" w:hAnsi="Times New Roman" w:cs="Times New Roman"/>
          <w:sz w:val="28"/>
          <w:szCs w:val="28"/>
        </w:rPr>
        <w:t>}</w:t>
      </w:r>
    </w:p>
    <w:sectPr w:rsidR="00B951CE" w:rsidRPr="00A1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17"/>
    <w:rsid w:val="00051AFA"/>
    <w:rsid w:val="0009625B"/>
    <w:rsid w:val="000D00AA"/>
    <w:rsid w:val="002A0ABA"/>
    <w:rsid w:val="002A2D44"/>
    <w:rsid w:val="003556CC"/>
    <w:rsid w:val="003B56C2"/>
    <w:rsid w:val="004C745E"/>
    <w:rsid w:val="004E1173"/>
    <w:rsid w:val="005279D4"/>
    <w:rsid w:val="005D1B6D"/>
    <w:rsid w:val="0079090D"/>
    <w:rsid w:val="00842008"/>
    <w:rsid w:val="00A153C1"/>
    <w:rsid w:val="00B951CE"/>
    <w:rsid w:val="00BC284D"/>
    <w:rsid w:val="00BD0A0E"/>
    <w:rsid w:val="00BE53F7"/>
    <w:rsid w:val="00CB4CBA"/>
    <w:rsid w:val="00CD0485"/>
    <w:rsid w:val="00CD2EBA"/>
    <w:rsid w:val="00CF24AB"/>
    <w:rsid w:val="00D270B0"/>
    <w:rsid w:val="00DC1117"/>
    <w:rsid w:val="00E55F35"/>
    <w:rsid w:val="00E80E31"/>
    <w:rsid w:val="00ED79C8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511"/>
  <w15:chartTrackingRefBased/>
  <w15:docId w15:val="{DBB3AABB-FC33-49DE-8B37-A351B0D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74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5279D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79D4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3B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2C19-CE4D-461F-B60A-968789A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5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16</cp:revision>
  <dcterms:created xsi:type="dcterms:W3CDTF">2021-06-10T11:22:00Z</dcterms:created>
  <dcterms:modified xsi:type="dcterms:W3CDTF">2022-12-24T10:32:00Z</dcterms:modified>
</cp:coreProperties>
</file>